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3A5CD8AE" w:rsidR="00480724" w:rsidRDefault="00480724" w:rsidP="00D83C8B"/>
    <w:p w14:paraId="2CF37228" w14:textId="77777777" w:rsidR="004F1AF5" w:rsidRDefault="004F1AF5" w:rsidP="004F1AF5">
      <w:pPr>
        <w:pStyle w:val="ListParagraph"/>
        <w:ind w:right="4"/>
        <w:jc w:val="right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139AA794" w14:textId="77777777" w:rsidR="009F3D27" w:rsidRPr="005C1554" w:rsidRDefault="009F3D27" w:rsidP="009F3D27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2F1BA2DF" w14:textId="77777777" w:rsidR="009F3D27" w:rsidRPr="00E03686" w:rsidRDefault="009F3D27" w:rsidP="009F3D27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52441123" w14:textId="77777777" w:rsidR="009F3D27" w:rsidRDefault="009F3D27" w:rsidP="009F3D27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18525A89" w14:textId="77777777" w:rsidR="009F3D27" w:rsidRPr="00311B33" w:rsidRDefault="009F3D27" w:rsidP="009F3D27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>15771/Chemistry/Chemicals/2025-26      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 xml:space="preserve">: </w:t>
      </w:r>
      <w:r>
        <w:rPr>
          <w:rFonts w:ascii="Lucida Fax" w:hAnsi="Lucida Fax" w:cs="Arial"/>
          <w:sz w:val="20"/>
          <w:szCs w:val="20"/>
        </w:rPr>
        <w:t>05.01.2026</w:t>
      </w:r>
    </w:p>
    <w:p w14:paraId="2A68060C" w14:textId="77777777" w:rsidR="009F3D27" w:rsidRDefault="009F3D27" w:rsidP="009F3D27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73BCD0C0" w14:textId="77777777" w:rsidR="009F3D27" w:rsidRPr="00934599" w:rsidRDefault="009F3D27" w:rsidP="009F3D27">
      <w:pPr>
        <w:rPr>
          <w:lang w:bidi="ar-SA"/>
        </w:rPr>
      </w:pPr>
    </w:p>
    <w:p w14:paraId="2DA14026" w14:textId="77777777" w:rsidR="009F3D27" w:rsidRPr="00E12DE3" w:rsidRDefault="009F3D27" w:rsidP="009F3D27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1E26C8F3" w14:textId="77777777" w:rsidR="009F3D27" w:rsidRPr="00E12DE3" w:rsidRDefault="008B20CB" w:rsidP="009F3D27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38252AA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7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4E30099">
          <v:shape id="_x0000_s1168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9F3D27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9F3D27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9F3D27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9F3D27">
        <w:rPr>
          <w:rFonts w:ascii="Lucida Fax" w:hAnsi="Lucida Fax" w:cs="Arial"/>
          <w:b w:val="0"/>
          <w:sz w:val="20"/>
          <w:szCs w:val="20"/>
        </w:rPr>
        <w:t xml:space="preserve"> </w:t>
      </w:r>
      <w:r w:rsidR="009F3D27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9F3D27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9F3D27" w:rsidRPr="006F6790">
        <w:rPr>
          <w:rFonts w:ascii="Lucida Fax" w:hAnsi="Lucida Fax" w:cs="Arial"/>
          <w:bCs/>
          <w:sz w:val="20"/>
          <w:szCs w:val="20"/>
        </w:rPr>
        <w:t>Chemicals</w:t>
      </w:r>
      <w:r w:rsidR="009F3D27">
        <w:rPr>
          <w:rFonts w:ascii="Lucida Fax" w:hAnsi="Lucida Fax" w:cs="Arial"/>
          <w:bCs/>
          <w:sz w:val="20"/>
          <w:szCs w:val="20"/>
        </w:rPr>
        <w:t xml:space="preserve"> </w:t>
      </w:r>
      <w:r w:rsidR="009F3D27" w:rsidRPr="001B4C0C">
        <w:rPr>
          <w:rFonts w:ascii="Lucida Fax" w:hAnsi="Lucida Fax" w:cs="Arial"/>
          <w:bCs/>
          <w:sz w:val="20"/>
          <w:szCs w:val="20"/>
        </w:rPr>
        <w:t>to the</w:t>
      </w:r>
      <w:r w:rsidR="009F3D27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9F3D27">
        <w:rPr>
          <w:rFonts w:ascii="Lucida Fax" w:hAnsi="Lucida Fax" w:cs="Arial"/>
          <w:bCs/>
          <w:sz w:val="20"/>
          <w:szCs w:val="20"/>
        </w:rPr>
        <w:t>Chemistry</w:t>
      </w:r>
      <w:r w:rsidR="009F3D27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9F3D27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50F7CF45" w14:textId="77777777" w:rsidR="009F3D27" w:rsidRPr="00E12DE3" w:rsidRDefault="009F3D27" w:rsidP="009F3D27">
      <w:pPr>
        <w:rPr>
          <w:rFonts w:ascii="Lucida Fax" w:hAnsi="Lucida Fax"/>
          <w:sz w:val="20"/>
          <w:szCs w:val="20"/>
          <w:lang w:bidi="ar-SA"/>
        </w:rPr>
      </w:pPr>
    </w:p>
    <w:p w14:paraId="4DD75E5C" w14:textId="77777777" w:rsidR="009F3D27" w:rsidRPr="00E12DE3" w:rsidRDefault="009F3D27" w:rsidP="009F3D27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5A4BD686" w14:textId="77777777" w:rsidR="009F3D27" w:rsidRPr="00E12DE3" w:rsidRDefault="009F3D27" w:rsidP="009F3D27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2A71AA1F" w14:textId="77777777" w:rsidR="009F3D27" w:rsidRPr="00E12DE3" w:rsidRDefault="009F3D27" w:rsidP="009F3D27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044B7CA3" w14:textId="77777777" w:rsidR="009F3D27" w:rsidRDefault="009F3D27" w:rsidP="009F3D27">
      <w:pPr>
        <w:ind w:right="-46"/>
        <w:rPr>
          <w:rFonts w:ascii="Lucida Fax" w:hAnsi="Lucida Fax"/>
          <w:sz w:val="20"/>
          <w:szCs w:val="20"/>
        </w:rPr>
      </w:pPr>
    </w:p>
    <w:p w14:paraId="27434126" w14:textId="69D5DF71" w:rsidR="00A06801" w:rsidRDefault="00A06801" w:rsidP="009F3D27">
      <w:pPr>
        <w:rPr>
          <w:rFonts w:ascii="Lucida Bright" w:hAnsi="Lucida Bright"/>
          <w:b/>
          <w:sz w:val="20"/>
          <w:szCs w:val="20"/>
        </w:rPr>
      </w:pPr>
    </w:p>
    <w:sectPr w:rsidR="00A06801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2E8" w14:textId="77777777" w:rsidR="008B20CB" w:rsidRDefault="008B20CB" w:rsidP="00EB1F1F">
      <w:pPr>
        <w:spacing w:line="240" w:lineRule="auto"/>
      </w:pPr>
      <w:r>
        <w:separator/>
      </w:r>
    </w:p>
  </w:endnote>
  <w:endnote w:type="continuationSeparator" w:id="0">
    <w:p w14:paraId="65197549" w14:textId="77777777" w:rsidR="008B20CB" w:rsidRDefault="008B20CB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AE0E" w14:textId="77777777" w:rsidR="008B20CB" w:rsidRDefault="008B20CB" w:rsidP="00EB1F1F">
      <w:pPr>
        <w:spacing w:line="240" w:lineRule="auto"/>
      </w:pPr>
      <w:r>
        <w:separator/>
      </w:r>
    </w:p>
  </w:footnote>
  <w:footnote w:type="continuationSeparator" w:id="0">
    <w:p w14:paraId="4A9C67A8" w14:textId="77777777" w:rsidR="008B20CB" w:rsidRDefault="008B20CB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59F7"/>
    <w:rsid w:val="00367344"/>
    <w:rsid w:val="003713EB"/>
    <w:rsid w:val="00371FB7"/>
    <w:rsid w:val="00377013"/>
    <w:rsid w:val="0037764D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1AF5"/>
    <w:rsid w:val="004F41DD"/>
    <w:rsid w:val="004F68D5"/>
    <w:rsid w:val="00501C13"/>
    <w:rsid w:val="0050256D"/>
    <w:rsid w:val="00505BBC"/>
    <w:rsid w:val="005062A4"/>
    <w:rsid w:val="00507B5D"/>
    <w:rsid w:val="005111F7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4811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20CB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3D27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9</cp:revision>
  <cp:lastPrinted>2025-12-03T04:49:00Z</cp:lastPrinted>
  <dcterms:created xsi:type="dcterms:W3CDTF">2020-02-27T06:49:00Z</dcterms:created>
  <dcterms:modified xsi:type="dcterms:W3CDTF">2026-01-13T07:08:00Z</dcterms:modified>
</cp:coreProperties>
</file>